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71" w:rsidRDefault="00CE5971" w:rsidP="00DB1638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EE1670" w:rsidRPr="006D50D7" w:rsidRDefault="00EE1670" w:rsidP="00EE1670">
      <w:pPr>
        <w:tabs>
          <w:tab w:val="left" w:pos="1701"/>
          <w:tab w:val="left" w:pos="5670"/>
        </w:tabs>
        <w:jc w:val="center"/>
        <w:rPr>
          <w:rFonts w:ascii="Tahoma" w:hAnsi="Tahoma" w:cs="Tahoma"/>
          <w:b/>
          <w:color w:val="0070C0"/>
          <w:sz w:val="32"/>
          <w:szCs w:val="32"/>
        </w:rPr>
      </w:pPr>
      <w:r w:rsidRPr="006D50D7">
        <w:rPr>
          <w:rFonts w:ascii="Tahoma" w:hAnsi="Tahoma" w:cs="Tahoma"/>
          <w:b/>
          <w:color w:val="0070C0"/>
          <w:sz w:val="32"/>
          <w:szCs w:val="32"/>
        </w:rPr>
        <w:t>FICHE DE PRESENTATION DU CANDIDAT</w:t>
      </w:r>
    </w:p>
    <w:p w:rsidR="00EE1670" w:rsidRPr="00236685" w:rsidRDefault="00EE1670" w:rsidP="00EE1670">
      <w:pPr>
        <w:tabs>
          <w:tab w:val="left" w:pos="1701"/>
          <w:tab w:val="left" w:pos="5670"/>
        </w:tabs>
        <w:jc w:val="center"/>
        <w:rPr>
          <w:rFonts w:ascii="Tahoma" w:hAnsi="Tahoma" w:cs="Tahoma"/>
          <w:b/>
          <w:sz w:val="20"/>
        </w:rPr>
      </w:pPr>
    </w:p>
    <w:p w:rsidR="00EE1670" w:rsidRPr="00236685" w:rsidRDefault="00EE1670" w:rsidP="00EE1670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Je soussigné(e) _______________________________________________________________________</w:t>
      </w:r>
    </w:p>
    <w:p w:rsidR="00EE1670" w:rsidRPr="00236685" w:rsidRDefault="00EE1670" w:rsidP="00EE1670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Né (e) le ____________________________________________________________________________</w:t>
      </w:r>
    </w:p>
    <w:p w:rsidR="00EE1670" w:rsidRPr="00236685" w:rsidRDefault="00EE1670" w:rsidP="00EE1670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Titulaire de la licence n° ______________________ au club de ________________________________</w:t>
      </w:r>
    </w:p>
    <w:p w:rsidR="00EE1670" w:rsidRPr="00236685" w:rsidRDefault="00EE1670" w:rsidP="00EE1670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</w:p>
    <w:p w:rsidR="00EE1670" w:rsidRPr="00236685" w:rsidRDefault="00EE1670" w:rsidP="00EE1670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Adresse complète : __________________________________________________________________________________</w:t>
      </w:r>
    </w:p>
    <w:p w:rsidR="00EE1670" w:rsidRPr="00236685" w:rsidRDefault="00EE1670" w:rsidP="00EE1670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____________________________________________________________________________________</w:t>
      </w:r>
    </w:p>
    <w:p w:rsidR="00EE1670" w:rsidRPr="00236685" w:rsidRDefault="00EE1670" w:rsidP="00EE1670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</w:p>
    <w:p w:rsidR="00EE1670" w:rsidRPr="00236685" w:rsidRDefault="00EE1670" w:rsidP="00EE1670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Tél ____________________  Portable ____________________  Mèl_____________________________</w:t>
      </w:r>
    </w:p>
    <w:p w:rsidR="00EE1670" w:rsidRPr="00236685" w:rsidRDefault="00EE1670" w:rsidP="00EE1670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</w:p>
    <w:p w:rsidR="00EE1670" w:rsidRDefault="00EE1670" w:rsidP="00EE1670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64007D">
        <w:rPr>
          <w:rFonts w:ascii="Tahoma" w:hAnsi="Tahoma" w:cs="Tahoma"/>
          <w:i/>
          <w:color w:val="FF0000"/>
          <w:sz w:val="20"/>
          <w:highlight w:val="yellow"/>
        </w:rPr>
        <w:t>Pour cette élection complémentaire, 7 postes sont à pourvoir dont 1 réservé à un médecin et 4 à des féminines</w:t>
      </w:r>
      <w:r w:rsidRPr="0064007D">
        <w:rPr>
          <w:rFonts w:ascii="Tahoma" w:hAnsi="Tahoma" w:cs="Tahoma"/>
          <w:sz w:val="20"/>
          <w:highlight w:val="yellow"/>
        </w:rPr>
        <w:t>.</w:t>
      </w:r>
    </w:p>
    <w:p w:rsidR="00EE1670" w:rsidRDefault="00EE1670" w:rsidP="00EE1670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</w:p>
    <w:p w:rsidR="00EE1670" w:rsidRPr="00236685" w:rsidRDefault="00EE1670" w:rsidP="00EE1670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 xml:space="preserve">Déclare faire acte de candidature au comité directeur de la Ligue lors de l’Assemblée Générale du </w:t>
      </w:r>
      <w:r>
        <w:rPr>
          <w:rFonts w:ascii="Tahoma" w:hAnsi="Tahoma" w:cs="Tahoma"/>
          <w:sz w:val="20"/>
        </w:rPr>
        <w:t>30 septembre 2023, qui se déroulera à Morée(41)</w:t>
      </w:r>
    </w:p>
    <w:p w:rsidR="00EE1670" w:rsidRPr="00236685" w:rsidRDefault="00EE1670" w:rsidP="00EE1670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</w:p>
    <w:p w:rsidR="00EE1670" w:rsidRPr="00236685" w:rsidRDefault="00EE1670" w:rsidP="00EE1670">
      <w:pPr>
        <w:tabs>
          <w:tab w:val="left" w:pos="1701"/>
          <w:tab w:val="left" w:pos="2835"/>
          <w:tab w:val="left" w:pos="6840"/>
        </w:tabs>
        <w:jc w:val="both"/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J’atteste sur l’honneur ne pas avoir</w:t>
      </w:r>
      <w:r>
        <w:rPr>
          <w:rFonts w:ascii="Tahoma" w:hAnsi="Tahoma" w:cs="Tahoma"/>
          <w:sz w:val="20"/>
        </w:rPr>
        <w:t xml:space="preserve"> ni</w:t>
      </w:r>
      <w:r w:rsidRPr="00236685">
        <w:rPr>
          <w:rFonts w:ascii="Tahoma" w:hAnsi="Tahoma" w:cs="Tahoma"/>
          <w:sz w:val="20"/>
        </w:rPr>
        <w:t xml:space="preserve"> été condamné à une peine ayant fait obstacle à mon inscription sur les listes électorales, ni été sanctionné d’inéligibilité à temps pour manquement grave aux règles techniques de jeu constituant une</w:t>
      </w:r>
      <w:r>
        <w:rPr>
          <w:rFonts w:ascii="Tahoma" w:hAnsi="Tahoma" w:cs="Tahoma"/>
          <w:sz w:val="20"/>
        </w:rPr>
        <w:t xml:space="preserve"> infraction à l’esprit sportif </w:t>
      </w:r>
      <w:r w:rsidRPr="00E62D7F">
        <w:rPr>
          <w:rFonts w:ascii="Tahoma" w:hAnsi="Tahoma" w:cs="Tahoma"/>
          <w:b/>
          <w:color w:val="FF0000"/>
          <w:sz w:val="20"/>
          <w:u w:val="single"/>
        </w:rPr>
        <w:t>et être licencié à la date de la candidature</w:t>
      </w:r>
      <w:r>
        <w:rPr>
          <w:rFonts w:ascii="Tahoma" w:hAnsi="Tahoma" w:cs="Tahoma"/>
          <w:sz w:val="20"/>
        </w:rPr>
        <w:t>.</w:t>
      </w:r>
    </w:p>
    <w:p w:rsidR="00EE1670" w:rsidRPr="00236685" w:rsidRDefault="00EE1670" w:rsidP="00EE1670">
      <w:pPr>
        <w:tabs>
          <w:tab w:val="left" w:pos="1701"/>
          <w:tab w:val="left" w:pos="2552"/>
          <w:tab w:val="left" w:pos="6840"/>
        </w:tabs>
        <w:rPr>
          <w:rFonts w:ascii="Tahoma" w:hAnsi="Tahoma" w:cs="Tahoma"/>
          <w:sz w:val="20"/>
        </w:rPr>
      </w:pPr>
    </w:p>
    <w:p w:rsidR="00EE1670" w:rsidRPr="00236685" w:rsidRDefault="00EE1670" w:rsidP="00EE1670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 xml:space="preserve">Je suis intéressé(e) pour travailler au </w:t>
      </w:r>
      <w:r>
        <w:rPr>
          <w:rFonts w:ascii="Tahoma" w:hAnsi="Tahoma" w:cs="Tahoma"/>
          <w:sz w:val="20"/>
        </w:rPr>
        <w:t>Conseil</w:t>
      </w:r>
      <w:r w:rsidRPr="0023668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e LIGUE </w:t>
      </w:r>
      <w:r w:rsidRPr="00236685">
        <w:rPr>
          <w:rFonts w:ascii="Tahoma" w:hAnsi="Tahoma" w:cs="Tahoma"/>
          <w:sz w:val="20"/>
        </w:rPr>
        <w:t>dans le ou les secteurs d’activité ci-après :</w:t>
      </w:r>
    </w:p>
    <w:p w:rsidR="00EE1670" w:rsidRPr="00236685" w:rsidRDefault="00EE1670" w:rsidP="00EE1670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____________________________________________________________________________________</w:t>
      </w:r>
    </w:p>
    <w:p w:rsidR="00EE1670" w:rsidRPr="00236685" w:rsidRDefault="00EE1670" w:rsidP="00EE1670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____________________________________________________________________________________</w:t>
      </w:r>
    </w:p>
    <w:p w:rsidR="00EE1670" w:rsidRPr="00236685" w:rsidRDefault="00EE1670" w:rsidP="00EE1670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____________________________________________________________________________________</w:t>
      </w:r>
    </w:p>
    <w:p w:rsidR="00EE1670" w:rsidRPr="00236685" w:rsidRDefault="00EE1670" w:rsidP="00EE1670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____________________________________________________________________________________</w:t>
      </w:r>
    </w:p>
    <w:p w:rsidR="00EE1670" w:rsidRPr="00236685" w:rsidRDefault="00EE1670" w:rsidP="00EE1670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</w:p>
    <w:p w:rsidR="00EE1670" w:rsidRPr="00236685" w:rsidRDefault="00EE1670" w:rsidP="00EE1670">
      <w:pPr>
        <w:tabs>
          <w:tab w:val="left" w:pos="1701"/>
          <w:tab w:val="left" w:pos="2835"/>
          <w:tab w:val="left" w:pos="4678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ab/>
      </w:r>
      <w:r w:rsidRPr="00236685">
        <w:rPr>
          <w:rFonts w:ascii="Tahoma" w:hAnsi="Tahoma" w:cs="Tahoma"/>
          <w:sz w:val="20"/>
        </w:rPr>
        <w:tab/>
      </w:r>
      <w:r w:rsidRPr="00236685">
        <w:rPr>
          <w:rFonts w:ascii="Tahoma" w:hAnsi="Tahoma" w:cs="Tahoma"/>
          <w:sz w:val="20"/>
        </w:rPr>
        <w:tab/>
        <w:t>A______________________ Le ___________________</w:t>
      </w:r>
    </w:p>
    <w:p w:rsidR="00EE1670" w:rsidRPr="00236685" w:rsidRDefault="00EE1670" w:rsidP="00EE1670">
      <w:pPr>
        <w:tabs>
          <w:tab w:val="left" w:pos="1701"/>
          <w:tab w:val="left" w:pos="2835"/>
          <w:tab w:val="left" w:pos="4678"/>
        </w:tabs>
        <w:rPr>
          <w:rFonts w:ascii="Tahoma" w:hAnsi="Tahoma" w:cs="Tahoma"/>
          <w:i/>
          <w:sz w:val="20"/>
        </w:rPr>
      </w:pPr>
      <w:r w:rsidRPr="00236685">
        <w:rPr>
          <w:rFonts w:ascii="Tahoma" w:hAnsi="Tahoma" w:cs="Tahoma"/>
          <w:sz w:val="20"/>
        </w:rPr>
        <w:tab/>
      </w:r>
      <w:r w:rsidRPr="00236685">
        <w:rPr>
          <w:rFonts w:ascii="Tahoma" w:hAnsi="Tahoma" w:cs="Tahoma"/>
          <w:sz w:val="20"/>
        </w:rPr>
        <w:tab/>
      </w:r>
      <w:r w:rsidRPr="00236685">
        <w:rPr>
          <w:rFonts w:ascii="Tahoma" w:hAnsi="Tahoma" w:cs="Tahoma"/>
          <w:sz w:val="20"/>
        </w:rPr>
        <w:tab/>
        <w:t>(</w:t>
      </w:r>
      <w:r w:rsidRPr="00236685">
        <w:rPr>
          <w:rFonts w:ascii="Tahoma" w:hAnsi="Tahoma" w:cs="Tahoma"/>
          <w:i/>
          <w:sz w:val="20"/>
        </w:rPr>
        <w:t>lu et approuvé et signature)</w:t>
      </w:r>
    </w:p>
    <w:p w:rsidR="00EE1670" w:rsidRPr="00236685" w:rsidRDefault="00EE1670" w:rsidP="00EE1670">
      <w:pPr>
        <w:pStyle w:val="Titre1"/>
        <w:jc w:val="center"/>
        <w:rPr>
          <w:color w:val="FF0000"/>
          <w:sz w:val="20"/>
          <w:szCs w:val="20"/>
        </w:rPr>
      </w:pPr>
      <w:r w:rsidRPr="00236685">
        <w:rPr>
          <w:color w:val="FF0000"/>
          <w:sz w:val="20"/>
          <w:szCs w:val="20"/>
        </w:rPr>
        <w:t xml:space="preserve">Imprimé à adresser avec la lettre de candidature pour le </w:t>
      </w:r>
      <w:r>
        <w:rPr>
          <w:color w:val="FF0000"/>
          <w:sz w:val="20"/>
          <w:szCs w:val="20"/>
        </w:rPr>
        <w:t xml:space="preserve">15 Septembre 2023 </w:t>
      </w:r>
      <w:r w:rsidRPr="00236685">
        <w:rPr>
          <w:color w:val="FF0000"/>
          <w:sz w:val="20"/>
          <w:szCs w:val="20"/>
        </w:rPr>
        <w:t>à</w:t>
      </w:r>
    </w:p>
    <w:p w:rsidR="00EE1670" w:rsidRPr="00A73BB1" w:rsidRDefault="00EE1670" w:rsidP="00EE1670">
      <w:pPr>
        <w:pStyle w:val="Titre1"/>
        <w:jc w:val="center"/>
        <w:rPr>
          <w:rFonts w:ascii="Tahoma" w:hAnsi="Tahoma"/>
          <w:sz w:val="20"/>
        </w:rPr>
      </w:pPr>
      <w:r w:rsidRPr="00236685">
        <w:rPr>
          <w:color w:val="FF0000"/>
          <w:sz w:val="20"/>
          <w:szCs w:val="20"/>
        </w:rPr>
        <w:t xml:space="preserve">Monsieur le Président Ligue du Centre </w:t>
      </w:r>
      <w:r>
        <w:rPr>
          <w:color w:val="FF0000"/>
          <w:sz w:val="20"/>
          <w:szCs w:val="20"/>
        </w:rPr>
        <w:t>Val de Loire de Tennis de Table</w:t>
      </w:r>
      <w:r>
        <w:rPr>
          <w:color w:val="FF0000"/>
          <w:sz w:val="20"/>
          <w:szCs w:val="20"/>
        </w:rPr>
        <w:br/>
        <w:t>40 rue du Général LECLERC 41300 Salbris</w:t>
      </w:r>
    </w:p>
    <w:p w:rsidR="00EE1670" w:rsidRDefault="00EE1670" w:rsidP="00EE1670">
      <w:pPr>
        <w:pStyle w:val="Normal1"/>
      </w:pPr>
    </w:p>
    <w:p w:rsidR="00ED74AD" w:rsidRDefault="00ED74AD" w:rsidP="00EE1670">
      <w:pPr>
        <w:spacing w:line="240" w:lineRule="auto"/>
        <w:jc w:val="center"/>
      </w:pPr>
    </w:p>
    <w:sectPr w:rsidR="00ED74AD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475" w:rsidRDefault="00381475" w:rsidP="00360512">
      <w:pPr>
        <w:spacing w:line="240" w:lineRule="auto"/>
      </w:pPr>
      <w:r>
        <w:separator/>
      </w:r>
    </w:p>
  </w:endnote>
  <w:endnote w:type="continuationSeparator" w:id="1">
    <w:p w:rsidR="00381475" w:rsidRDefault="00381475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 w:rsidP="001A156B">
    <w:pPr>
      <w:pStyle w:val="Pieddepage"/>
      <w:ind w:left="-680"/>
    </w:pPr>
  </w:p>
  <w:p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475" w:rsidRDefault="00381475" w:rsidP="00360512">
      <w:pPr>
        <w:spacing w:line="240" w:lineRule="auto"/>
      </w:pPr>
      <w:r>
        <w:separator/>
      </w:r>
    </w:p>
  </w:footnote>
  <w:footnote w:type="continuationSeparator" w:id="1">
    <w:p w:rsidR="00381475" w:rsidRDefault="00381475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006B37"/>
    <w:rsid w:val="00026FE5"/>
    <w:rsid w:val="000402D3"/>
    <w:rsid w:val="000B132C"/>
    <w:rsid w:val="000C5242"/>
    <w:rsid w:val="00127C48"/>
    <w:rsid w:val="00182B6A"/>
    <w:rsid w:val="001A156B"/>
    <w:rsid w:val="001B3CA0"/>
    <w:rsid w:val="00215F78"/>
    <w:rsid w:val="002B60B6"/>
    <w:rsid w:val="00360512"/>
    <w:rsid w:val="00381475"/>
    <w:rsid w:val="003D6A74"/>
    <w:rsid w:val="00486AE9"/>
    <w:rsid w:val="004E4214"/>
    <w:rsid w:val="005063E4"/>
    <w:rsid w:val="00542FF8"/>
    <w:rsid w:val="00581F92"/>
    <w:rsid w:val="005A2128"/>
    <w:rsid w:val="00645BE5"/>
    <w:rsid w:val="0068644E"/>
    <w:rsid w:val="006F7885"/>
    <w:rsid w:val="00882E1B"/>
    <w:rsid w:val="008958FC"/>
    <w:rsid w:val="0093575C"/>
    <w:rsid w:val="00972A6A"/>
    <w:rsid w:val="00A072DB"/>
    <w:rsid w:val="00A974CB"/>
    <w:rsid w:val="00AA67EF"/>
    <w:rsid w:val="00AC613B"/>
    <w:rsid w:val="00AC7BBD"/>
    <w:rsid w:val="00B07C2F"/>
    <w:rsid w:val="00B311F6"/>
    <w:rsid w:val="00B80027"/>
    <w:rsid w:val="00C25130"/>
    <w:rsid w:val="00C57353"/>
    <w:rsid w:val="00C676E3"/>
    <w:rsid w:val="00CE5971"/>
    <w:rsid w:val="00CE6C1B"/>
    <w:rsid w:val="00D14F4E"/>
    <w:rsid w:val="00D7229E"/>
    <w:rsid w:val="00DA2749"/>
    <w:rsid w:val="00DB1638"/>
    <w:rsid w:val="00E24B07"/>
    <w:rsid w:val="00E33B1D"/>
    <w:rsid w:val="00E37234"/>
    <w:rsid w:val="00E73206"/>
    <w:rsid w:val="00E94A80"/>
    <w:rsid w:val="00EB608E"/>
    <w:rsid w:val="00ED74AD"/>
    <w:rsid w:val="00EE1670"/>
    <w:rsid w:val="00EE1BD6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3339-FA8E-457E-986E-82B61CF5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</cp:lastModifiedBy>
  <cp:revision>2</cp:revision>
  <cp:lastPrinted>2022-04-01T19:07:00Z</cp:lastPrinted>
  <dcterms:created xsi:type="dcterms:W3CDTF">2023-08-17T08:30:00Z</dcterms:created>
  <dcterms:modified xsi:type="dcterms:W3CDTF">2023-08-17T08:30:00Z</dcterms:modified>
</cp:coreProperties>
</file>